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BC85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6C6723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bookmarkStart w:id="1" w:name="_GoBack"/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9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76CB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444326">
        <w:rPr>
          <w:rFonts w:ascii="Arial" w:hAnsi="Arial" w:cs="Arial"/>
          <w:b/>
          <w:sz w:val="24"/>
          <w:szCs w:val="24"/>
          <w:u w:val="single"/>
        </w:rPr>
        <w:t>Nereu Ram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5556">
        <w:rPr>
          <w:rFonts w:ascii="Arial" w:hAnsi="Arial" w:cs="Arial"/>
          <w:b/>
          <w:sz w:val="24"/>
          <w:szCs w:val="24"/>
          <w:u w:val="single"/>
        </w:rPr>
        <w:t>Monte sa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26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326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36C"/>
    <w:rsid w:val="006C6723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8741F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C7078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071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D30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1BF0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7AF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991C-8202-4FFB-9A4B-BE98D799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5:13:00Z</dcterms:created>
  <dcterms:modified xsi:type="dcterms:W3CDTF">2022-05-16T15:15:00Z</dcterms:modified>
</cp:coreProperties>
</file>